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6A52B5" w:rsidR="00E4321B" w:rsidRPr="00E4321B" w:rsidRDefault="00F84C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CB001D" w:rsidR="00DF4FD8" w:rsidRPr="00DF4FD8" w:rsidRDefault="00F84C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99227B" w:rsidR="00DF4FD8" w:rsidRPr="0075070E" w:rsidRDefault="00F84C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59EA29" w:rsidR="00DF4FD8" w:rsidRPr="00DF4FD8" w:rsidRDefault="00F84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0B253E" w:rsidR="00DF4FD8" w:rsidRPr="00DF4FD8" w:rsidRDefault="00F84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C22AFE" w:rsidR="00DF4FD8" w:rsidRPr="00DF4FD8" w:rsidRDefault="00F84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20703A" w:rsidR="00DF4FD8" w:rsidRPr="00DF4FD8" w:rsidRDefault="00F84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38B006" w:rsidR="00DF4FD8" w:rsidRPr="00DF4FD8" w:rsidRDefault="00F84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5C02D3" w:rsidR="00DF4FD8" w:rsidRPr="00DF4FD8" w:rsidRDefault="00F84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9C4610" w:rsidR="00DF4FD8" w:rsidRPr="00DF4FD8" w:rsidRDefault="00F84C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257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1B3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4CA0E6" w:rsidR="00DF4FD8" w:rsidRPr="00F84C2F" w:rsidRDefault="00F84C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C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142D0BB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8DAE59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7AA0BD5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1C2BAD3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C81668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972D0E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CE96925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B63FD1B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D3A724E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DFF8FD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A94A303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8181E5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A170AC2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644D190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E4EA10C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F2C20AB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FAB12F7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26B647F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07A158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E165642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8A6FC8F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00F4F12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2971B3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FC6517A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856E11F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F2F621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1E1AA4D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D2545D4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B13D5D8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BDB37D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89B8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145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9F7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AF7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BEE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5D8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595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C73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58C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6933A0" w:rsidR="00B87141" w:rsidRPr="0075070E" w:rsidRDefault="00F84C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A00630" w:rsidR="00B87141" w:rsidRPr="00DF4FD8" w:rsidRDefault="00F84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134805" w:rsidR="00B87141" w:rsidRPr="00DF4FD8" w:rsidRDefault="00F84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5E659E" w:rsidR="00B87141" w:rsidRPr="00DF4FD8" w:rsidRDefault="00F84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5CEB3C" w:rsidR="00B87141" w:rsidRPr="00DF4FD8" w:rsidRDefault="00F84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C9BED4" w:rsidR="00B87141" w:rsidRPr="00DF4FD8" w:rsidRDefault="00F84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AD8F92" w:rsidR="00B87141" w:rsidRPr="00DF4FD8" w:rsidRDefault="00F84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2811DC" w:rsidR="00B87141" w:rsidRPr="00DF4FD8" w:rsidRDefault="00F84C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81A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F5B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AA0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19A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458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BC2E53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08C7254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E4C8C2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EBF59DF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238203E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3EDB1FB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DB1A85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E4EBAF7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16445EA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7876F6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7D26378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79B3087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DDA9C97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1C13152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36B7316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525C08D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4F17FF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A079B3" w:rsidR="00DF0BAE" w:rsidRPr="00F84C2F" w:rsidRDefault="00F84C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C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6E02DD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240CBE5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D8D0CD7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834661C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D280CB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4D43C3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22B4D31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BA8B4A6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DABB1EF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B1350EC" w:rsidR="00DF0BAE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144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416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045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C88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96D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EC4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F43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87F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4A3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94A25C" w:rsidR="00857029" w:rsidRPr="0075070E" w:rsidRDefault="00F84C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5E9028" w:rsidR="00857029" w:rsidRPr="00DF4FD8" w:rsidRDefault="00F84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D655B3" w:rsidR="00857029" w:rsidRPr="00DF4FD8" w:rsidRDefault="00F84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B6CF97" w:rsidR="00857029" w:rsidRPr="00DF4FD8" w:rsidRDefault="00F84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C052F2" w:rsidR="00857029" w:rsidRPr="00DF4FD8" w:rsidRDefault="00F84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C78629" w:rsidR="00857029" w:rsidRPr="00DF4FD8" w:rsidRDefault="00F84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A8B74F" w:rsidR="00857029" w:rsidRPr="00DF4FD8" w:rsidRDefault="00F84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9AF33B" w:rsidR="00857029" w:rsidRPr="00DF4FD8" w:rsidRDefault="00F84C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106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328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3D0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561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CC2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7F1D2C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3832569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3D8939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A7C3747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969047F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892499F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B71E947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FDDC27D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2386E16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240D8D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3BA0A3E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A4A746D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4E13DCC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A8D848D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B932D5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0CEA7A6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817C03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B78F9B6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4ED5B29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26B75AC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FE28260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F2EC302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F66EA6E" w:rsidR="00DF4FD8" w:rsidRPr="00F84C2F" w:rsidRDefault="00F84C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C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507671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4F358ED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FC62543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CC212AC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B8EBAB8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B865334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571259B" w:rsidR="00DF4FD8" w:rsidRPr="00F84C2F" w:rsidRDefault="00F84C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C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C393FA" w:rsidR="00DF4FD8" w:rsidRPr="004020EB" w:rsidRDefault="00F84C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010C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5F3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CD8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932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9F0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D59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BF84DF" w:rsidR="00C54E9D" w:rsidRDefault="00F84C2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BA3F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C4923A" w:rsidR="00C54E9D" w:rsidRDefault="00F84C2F">
            <w:r>
              <w:t>Feb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2243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1E6661" w:rsidR="00C54E9D" w:rsidRDefault="00F84C2F">
            <w:r>
              <w:t>Mar 23: Lailat al-Qad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959B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E1F6BC" w:rsidR="00C54E9D" w:rsidRDefault="00F84C2F">
            <w:r>
              <w:t>Mar 30: Korit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6F7F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0AF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78E7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C612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4F03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CF8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479B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031A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1DAE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1940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BAEE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53A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5 - Q1 Calendar</dc:title>
  <dc:subject>Quarter 1 Calendar with Gambia Holidays</dc:subject>
  <dc:creator>General Blue Corporation</dc:creator>
  <keywords>Gambia 2025 - Q1 Calendar, Printable, Easy to Customize, Holiday Calendar</keywords>
  <dc:description/>
  <dcterms:created xsi:type="dcterms:W3CDTF">2019-12-12T15:31:00.0000000Z</dcterms:created>
  <dcterms:modified xsi:type="dcterms:W3CDTF">2025-07-24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